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1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874441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874441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874441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874441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04FAD" w:rsidRDefault="00874441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704FAD" w:rsidRDefault="007F7D93" w:rsidP="009D0084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0817B4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9D0084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15.06</w:t>
      </w:r>
      <w:r w:rsidR="002530BC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.20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20</w:t>
      </w:r>
      <w:r w:rsidR="005D30F8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г. №</w:t>
      </w:r>
      <w:r w:rsidR="002530BC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D0084"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215</w:t>
      </w:r>
    </w:p>
    <w:p w:rsidR="005D30F8" w:rsidRPr="00704FAD" w:rsidRDefault="005D30F8" w:rsidP="009D0084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704FAD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5D30F8" w:rsidRPr="00704FAD" w:rsidRDefault="005D30F8" w:rsidP="009D0084">
      <w:pPr>
        <w:tabs>
          <w:tab w:val="left" w:pos="205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04FAD" w:rsidRDefault="002530BC" w:rsidP="009D0084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6.12.201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9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01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A43F33" w:rsidRPr="00704FAD">
        <w:rPr>
          <w:rFonts w:ascii="Arial" w:hAnsi="Arial" w:cs="Arial"/>
          <w:color w:val="000000" w:themeColor="text1"/>
          <w:sz w:val="24"/>
          <w:szCs w:val="24"/>
        </w:rPr>
        <w:t xml:space="preserve">О бюджете Девицкого сельского </w:t>
      </w:r>
      <w:r w:rsidR="00EB1AC2" w:rsidRPr="00704FAD">
        <w:rPr>
          <w:rFonts w:ascii="Arial" w:hAnsi="Arial" w:cs="Arial"/>
          <w:color w:val="000000" w:themeColor="text1"/>
          <w:sz w:val="24"/>
          <w:szCs w:val="24"/>
        </w:rPr>
        <w:t>поселения на 20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="00A43F33"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</w:t>
      </w:r>
      <w:r w:rsidR="005D30F8" w:rsidRPr="00704F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04FAD">
        <w:rPr>
          <w:rFonts w:ascii="Arial" w:hAnsi="Arial" w:cs="Arial"/>
          <w:color w:val="000000" w:themeColor="text1"/>
          <w:sz w:val="24"/>
          <w:szCs w:val="24"/>
        </w:rPr>
        <w:t>период 202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="00A43F33"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43F33" w:rsidRPr="00704FAD" w:rsidRDefault="00A43F33" w:rsidP="009D008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04FAD" w:rsidRDefault="00A43F33" w:rsidP="009D00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</w:t>
      </w:r>
      <w:r w:rsidR="00726C13" w:rsidRPr="00704FAD">
        <w:rPr>
          <w:rFonts w:ascii="Arial" w:hAnsi="Arial" w:cs="Arial"/>
          <w:color w:val="000000" w:themeColor="text1"/>
          <w:sz w:val="24"/>
          <w:szCs w:val="24"/>
        </w:rPr>
        <w:t>ым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народных депутатов Девицкого сельского</w:t>
      </w:r>
      <w:r w:rsidR="005D30F8" w:rsidRPr="00704F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поселения от 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.0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7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.201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9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173</w:t>
      </w:r>
      <w:r w:rsidR="0056395A" w:rsidRPr="00704FAD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</w:t>
      </w:r>
    </w:p>
    <w:p w:rsidR="00A43F33" w:rsidRPr="00704FAD" w:rsidRDefault="00A43F33" w:rsidP="009D00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04FAD" w:rsidRDefault="00A43F33" w:rsidP="009D008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2530BC" w:rsidRPr="00704FAD" w:rsidRDefault="002530BC" w:rsidP="009D008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30BC" w:rsidRPr="00704FAD" w:rsidRDefault="002530BC" w:rsidP="009D008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1. Внести изменения и дополнения в решение Совета народных депутатов Девицкого сельского поселения от 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6.12.2019 №201 «О бюджете Девицкого сельского поселения на 2020 год и на плановый период 2021 и 2022 годов»</w:t>
      </w:r>
    </w:p>
    <w:p w:rsidR="002530BC" w:rsidRPr="00704FAD" w:rsidRDefault="002530BC" w:rsidP="009D008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:rsidR="002530BC" w:rsidRPr="00704FAD" w:rsidRDefault="002530BC" w:rsidP="009D008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«1. Утвердить основные характеристики бюджета Девицкого сельского поселения на 20</w:t>
      </w:r>
      <w:r w:rsidR="003222CB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:</w:t>
      </w:r>
    </w:p>
    <w:p w:rsidR="003222CB" w:rsidRPr="00704FAD" w:rsidRDefault="003222CB" w:rsidP="009D0084">
      <w:pPr>
        <w:pStyle w:val="af2"/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4A198C" w:rsidRPr="00704FAD">
        <w:rPr>
          <w:rFonts w:ascii="Arial" w:hAnsi="Arial" w:cs="Arial"/>
          <w:color w:val="000000" w:themeColor="text1"/>
          <w:sz w:val="24"/>
          <w:szCs w:val="24"/>
        </w:rPr>
        <w:t>31407,21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безвозмездные поступления в сумме </w:t>
      </w:r>
      <w:r w:rsidR="004A198C" w:rsidRPr="00704FAD">
        <w:rPr>
          <w:rFonts w:ascii="Arial" w:hAnsi="Arial" w:cs="Arial"/>
          <w:color w:val="000000" w:themeColor="text1"/>
          <w:sz w:val="24"/>
          <w:szCs w:val="24"/>
        </w:rPr>
        <w:t>11589,21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тыс. рублей, из них безвозмездные поступления из областного бюджета в сумме 202 тыс. рублей, в том числе субвенция – 202 тыс. рублей, из районного бюджета в сумме </w:t>
      </w:r>
      <w:r w:rsidR="00FB1097" w:rsidRPr="00704FAD">
        <w:rPr>
          <w:rFonts w:ascii="Arial" w:hAnsi="Arial" w:cs="Arial"/>
          <w:color w:val="000000" w:themeColor="text1"/>
          <w:sz w:val="24"/>
          <w:szCs w:val="24"/>
        </w:rPr>
        <w:t>11387,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21 тыс. рублей, в том числе дотация – 1267 тыс. рублей, иные межбюджетные трансферты, имеющие целевое</w:t>
      </w:r>
      <w:proofErr w:type="gramEnd"/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назначение – </w:t>
      </w:r>
      <w:r w:rsidR="00FB1097" w:rsidRPr="00704FAD">
        <w:rPr>
          <w:rFonts w:ascii="Arial" w:hAnsi="Arial" w:cs="Arial"/>
          <w:color w:val="000000" w:themeColor="text1"/>
          <w:sz w:val="24"/>
          <w:szCs w:val="24"/>
        </w:rPr>
        <w:t>101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,21 тыс. рублей;</w:t>
      </w:r>
    </w:p>
    <w:p w:rsidR="002530BC" w:rsidRPr="00704FAD" w:rsidRDefault="002530BC" w:rsidP="009D00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общий объём расходов бюджета поселения в сумме </w:t>
      </w:r>
      <w:r w:rsidR="00FB1097" w:rsidRPr="00704FAD">
        <w:rPr>
          <w:rFonts w:ascii="Arial" w:hAnsi="Arial" w:cs="Arial"/>
          <w:color w:val="000000" w:themeColor="text1"/>
          <w:sz w:val="24"/>
          <w:szCs w:val="24"/>
        </w:rPr>
        <w:t xml:space="preserve">31407,21 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:rsidR="002530BC" w:rsidRPr="00704FAD" w:rsidRDefault="002530BC" w:rsidP="009D00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прогнозируемый дефицит бюджета поселения в сумме 0  тыс. рублей;</w:t>
      </w:r>
    </w:p>
    <w:p w:rsidR="002530BC" w:rsidRPr="00704FAD" w:rsidRDefault="002530BC" w:rsidP="009D00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1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1 к настоящему решению;</w:t>
      </w:r>
    </w:p>
    <w:p w:rsidR="002530BC" w:rsidRPr="00704FAD" w:rsidRDefault="002530BC" w:rsidP="009D00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704FAD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2530BC" w:rsidRDefault="002530BC" w:rsidP="009D0084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1.2. Внести изменения в приложение 1 «Источники внутреннего финансирования де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1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0515A4" w:rsidRPr="00704FAD" w:rsidRDefault="000515A4" w:rsidP="009D0084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Pr="000515A4">
        <w:rPr>
          <w:rFonts w:ascii="Arial" w:hAnsi="Arial" w:cs="Arial"/>
          <w:color w:val="000000" w:themeColor="text1"/>
          <w:sz w:val="24"/>
          <w:szCs w:val="24"/>
        </w:rPr>
        <w:t xml:space="preserve">Внести изменения в приложение </w:t>
      </w:r>
      <w:r>
        <w:rPr>
          <w:rFonts w:ascii="Arial" w:hAnsi="Arial" w:cs="Arial"/>
          <w:color w:val="000000" w:themeColor="text1"/>
          <w:sz w:val="24"/>
          <w:szCs w:val="24"/>
        </w:rPr>
        <w:t>2 «Ведомственная структура расходов бюджета Девицкого сельского поселения на 2020 год и на плановый период 2021 и 2022 годов» (прилагается).</w:t>
      </w:r>
    </w:p>
    <w:p w:rsidR="002530BC" w:rsidRPr="00704FAD" w:rsidRDefault="002530BC" w:rsidP="009D0084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0515A4">
        <w:rPr>
          <w:rFonts w:ascii="Arial" w:hAnsi="Arial" w:cs="Arial"/>
          <w:color w:val="000000" w:themeColor="text1"/>
          <w:sz w:val="24"/>
          <w:szCs w:val="24"/>
        </w:rPr>
        <w:t>4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. Внести изменения в приложение 7 «Ведомственная структура расходов бюджета поселения 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>на плановый период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1</w:t>
      </w:r>
      <w:r w:rsidR="00440459"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530BC" w:rsidRPr="00704FAD" w:rsidRDefault="002530BC" w:rsidP="009D0084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1.</w:t>
      </w:r>
      <w:r w:rsidR="000515A4">
        <w:rPr>
          <w:rFonts w:ascii="Arial" w:hAnsi="Arial" w:cs="Arial"/>
          <w:color w:val="000000" w:themeColor="text1"/>
          <w:sz w:val="24"/>
          <w:szCs w:val="24"/>
        </w:rPr>
        <w:t>5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. Внести изменения в приложение 8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704FAD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на плановый период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1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530BC" w:rsidRPr="00704FAD" w:rsidRDefault="002530BC" w:rsidP="009D0084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>1.</w:t>
      </w:r>
      <w:r w:rsidR="000515A4">
        <w:rPr>
          <w:rFonts w:ascii="Arial" w:hAnsi="Arial" w:cs="Arial"/>
          <w:color w:val="000000" w:themeColor="text1"/>
          <w:sz w:val="24"/>
          <w:szCs w:val="24"/>
        </w:rPr>
        <w:t>6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. Внести изменения в приложение 9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704FAD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 на плановый период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1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ов» (прилагается).</w:t>
      </w:r>
    </w:p>
    <w:p w:rsidR="002530BC" w:rsidRPr="00704FAD" w:rsidRDefault="002530BC" w:rsidP="009D00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2. Настоящее решение вступает в силу со дня его обнародования и распространяет свое действие на правоотношения, возникшие с 1 </w:t>
      </w:r>
      <w:r w:rsidR="00A64F60" w:rsidRPr="00704FAD">
        <w:rPr>
          <w:rFonts w:ascii="Arial" w:hAnsi="Arial" w:cs="Arial"/>
          <w:color w:val="000000" w:themeColor="text1"/>
          <w:sz w:val="24"/>
          <w:szCs w:val="24"/>
        </w:rPr>
        <w:t>июня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3153B3" w:rsidRPr="00704FA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04FAD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A43F33" w:rsidRPr="00704FAD" w:rsidRDefault="00A43F33" w:rsidP="009D008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7D93" w:rsidRPr="00704FAD" w:rsidTr="007F7D93">
        <w:tc>
          <w:tcPr>
            <w:tcW w:w="4927" w:type="dxa"/>
          </w:tcPr>
          <w:p w:rsidR="007F7D93" w:rsidRPr="00704FAD" w:rsidRDefault="007F7D93" w:rsidP="009D00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Глава</w:t>
            </w:r>
            <w:proofErr w:type="spellEnd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Девицкого</w:t>
            </w:r>
          </w:p>
          <w:p w:rsidR="007F7D93" w:rsidRPr="00704FAD" w:rsidRDefault="007F7D93" w:rsidP="009D008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сельского</w:t>
            </w:r>
            <w:proofErr w:type="spellEnd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927" w:type="dxa"/>
          </w:tcPr>
          <w:p w:rsidR="007F7D93" w:rsidRPr="00704FAD" w:rsidRDefault="007F7D93" w:rsidP="009D0084">
            <w:pPr>
              <w:ind w:left="159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704FA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Бочманов</w:t>
            </w:r>
            <w:proofErr w:type="spellEnd"/>
          </w:p>
        </w:tc>
      </w:tr>
    </w:tbl>
    <w:p w:rsidR="00781B4D" w:rsidRPr="00704FAD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4FA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153B3" w:rsidRPr="00704FAD" w:rsidRDefault="003153B3" w:rsidP="003153B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04FAD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3153B3" w:rsidRDefault="003153B3" w:rsidP="003153B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04FAD">
        <w:rPr>
          <w:rFonts w:ascii="Arial" w:hAnsi="Arial" w:cs="Arial"/>
          <w:sz w:val="24"/>
          <w:szCs w:val="24"/>
          <w:lang w:eastAsia="ar-SA"/>
        </w:rPr>
        <w:t xml:space="preserve">к решению Совета народных депутатов Девицкого сельского поселения </w:t>
      </w:r>
      <w:r w:rsidR="00BC6DE7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BC6DE7" w:rsidRPr="00BC6DE7">
        <w:rPr>
          <w:rFonts w:ascii="Arial" w:hAnsi="Arial" w:cs="Arial"/>
          <w:sz w:val="24"/>
          <w:szCs w:val="24"/>
          <w:lang w:eastAsia="ar-SA"/>
        </w:rPr>
        <w:t>26.12.2019 №201</w:t>
      </w:r>
    </w:p>
    <w:p w:rsidR="00BC6DE7" w:rsidRPr="00704FAD" w:rsidRDefault="00BC6DE7" w:rsidP="003153B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в редакции от 15.06.2020г. №215)</w:t>
      </w:r>
    </w:p>
    <w:p w:rsidR="003153B3" w:rsidRPr="00704FAD" w:rsidRDefault="003153B3" w:rsidP="003153B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3153B3" w:rsidRPr="00704FAD" w:rsidRDefault="003153B3" w:rsidP="003153B3">
      <w:pPr>
        <w:jc w:val="center"/>
        <w:rPr>
          <w:rFonts w:ascii="Arial" w:hAnsi="Arial" w:cs="Arial"/>
          <w:caps/>
          <w:sz w:val="24"/>
          <w:szCs w:val="24"/>
        </w:rPr>
      </w:pPr>
      <w:r w:rsidRPr="00704FAD">
        <w:rPr>
          <w:rFonts w:ascii="Arial" w:hAnsi="Arial" w:cs="Arial"/>
          <w:caps/>
          <w:sz w:val="24"/>
          <w:szCs w:val="24"/>
        </w:rPr>
        <w:t xml:space="preserve">Источники внутреннего финансирования дефицита бюджета ДЕВИЦКОГО СЕЛЬСКОГО ПОСЕЛЕНИЯ на 2020год и </w:t>
      </w:r>
      <w:r w:rsidRPr="00704FAD">
        <w:rPr>
          <w:rFonts w:ascii="Arial" w:hAnsi="Arial" w:cs="Arial"/>
          <w:bCs/>
          <w:caps/>
          <w:sz w:val="24"/>
          <w:szCs w:val="24"/>
        </w:rPr>
        <w:t>на плановый период 2021</w:t>
      </w:r>
      <w:proofErr w:type="gramStart"/>
      <w:r w:rsidRPr="00704FAD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704FAD">
        <w:rPr>
          <w:rFonts w:ascii="Arial" w:hAnsi="Arial" w:cs="Arial"/>
          <w:bCs/>
          <w:caps/>
          <w:sz w:val="24"/>
          <w:szCs w:val="24"/>
        </w:rPr>
        <w:t xml:space="preserve"> 2022 годов</w:t>
      </w:r>
    </w:p>
    <w:p w:rsidR="003153B3" w:rsidRPr="00704FAD" w:rsidRDefault="003153B3" w:rsidP="003153B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3153B3" w:rsidRPr="00704FAD" w:rsidTr="007C4447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№</w:t>
            </w:r>
            <w:proofErr w:type="gramStart"/>
            <w:r w:rsidRPr="00704FAD">
              <w:rPr>
                <w:rFonts w:ascii="Arial" w:hAnsi="Arial" w:cs="Arial"/>
              </w:rPr>
              <w:t>п</w:t>
            </w:r>
            <w:proofErr w:type="gramEnd"/>
            <w:r w:rsidRPr="00704FAD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0год</w:t>
            </w:r>
          </w:p>
        </w:tc>
        <w:tc>
          <w:tcPr>
            <w:tcW w:w="1234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1год</w:t>
            </w:r>
          </w:p>
        </w:tc>
        <w:tc>
          <w:tcPr>
            <w:tcW w:w="1184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2год</w:t>
            </w:r>
          </w:p>
        </w:tc>
      </w:tr>
      <w:tr w:rsidR="003153B3" w:rsidRPr="00704FAD" w:rsidTr="007C4447">
        <w:trPr>
          <w:trHeight w:val="926"/>
          <w:jc w:val="center"/>
        </w:trPr>
        <w:tc>
          <w:tcPr>
            <w:tcW w:w="554" w:type="dxa"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  <w:snapToGrid w:val="0"/>
              </w:rPr>
            </w:pPr>
            <w:r w:rsidRPr="00704FAD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853"/>
          <w:jc w:val="center"/>
        </w:trPr>
        <w:tc>
          <w:tcPr>
            <w:tcW w:w="554" w:type="dxa"/>
            <w:vMerge w:val="restart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  <w:snapToGrid w:val="0"/>
              </w:rPr>
            </w:pPr>
            <w:r w:rsidRPr="00704FAD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  <w:snapToGrid w:val="0"/>
              </w:rPr>
            </w:pPr>
            <w:r w:rsidRPr="00704FAD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704FAD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574"/>
          <w:jc w:val="center"/>
        </w:trPr>
        <w:tc>
          <w:tcPr>
            <w:tcW w:w="554" w:type="dxa"/>
            <w:vMerge w:val="restart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  <w:color w:val="000000"/>
              </w:rPr>
            </w:pPr>
            <w:r w:rsidRPr="00704F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</w:t>
            </w:r>
          </w:p>
        </w:tc>
      </w:tr>
      <w:tr w:rsidR="003153B3" w:rsidRPr="00704FAD" w:rsidTr="007C4447">
        <w:trPr>
          <w:trHeight w:val="146"/>
          <w:jc w:val="center"/>
        </w:trPr>
        <w:tc>
          <w:tcPr>
            <w:tcW w:w="554" w:type="dxa"/>
            <w:vMerge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  <w:shd w:val="clear" w:color="auto" w:fill="auto"/>
          </w:tcPr>
          <w:p w:rsidR="003153B3" w:rsidRPr="00704FAD" w:rsidRDefault="003153B3" w:rsidP="00800B72">
            <w:pPr>
              <w:jc w:val="both"/>
              <w:rPr>
                <w:sz w:val="24"/>
                <w:szCs w:val="24"/>
              </w:rPr>
            </w:pPr>
            <w:r w:rsidRPr="00704FAD">
              <w:rPr>
                <w:sz w:val="24"/>
                <w:szCs w:val="24"/>
              </w:rPr>
              <w:t>-</w:t>
            </w:r>
            <w:r w:rsidR="00FB1097" w:rsidRPr="00704FAD">
              <w:rPr>
                <w:color w:val="000000" w:themeColor="text1"/>
                <w:sz w:val="24"/>
                <w:szCs w:val="24"/>
              </w:rPr>
              <w:t>31407,21</w:t>
            </w:r>
          </w:p>
        </w:tc>
        <w:tc>
          <w:tcPr>
            <w:tcW w:w="123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-29400,61</w:t>
            </w:r>
          </w:p>
        </w:tc>
        <w:tc>
          <w:tcPr>
            <w:tcW w:w="118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-28481,31</w:t>
            </w:r>
          </w:p>
        </w:tc>
      </w:tr>
      <w:tr w:rsidR="003153B3" w:rsidRPr="00704FAD" w:rsidTr="007C4447">
        <w:trPr>
          <w:trHeight w:val="707"/>
          <w:jc w:val="center"/>
        </w:trPr>
        <w:tc>
          <w:tcPr>
            <w:tcW w:w="554" w:type="dxa"/>
            <w:vMerge w:val="restart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  <w:shd w:val="clear" w:color="auto" w:fill="auto"/>
          </w:tcPr>
          <w:p w:rsidR="003153B3" w:rsidRPr="00704FAD" w:rsidRDefault="003153B3" w:rsidP="00800B72">
            <w:pPr>
              <w:jc w:val="both"/>
              <w:rPr>
                <w:sz w:val="24"/>
                <w:szCs w:val="24"/>
              </w:rPr>
            </w:pPr>
            <w:r w:rsidRPr="00704FAD">
              <w:rPr>
                <w:sz w:val="24"/>
                <w:szCs w:val="24"/>
              </w:rPr>
              <w:t>-</w:t>
            </w:r>
            <w:r w:rsidR="00FB1097" w:rsidRPr="00704FAD">
              <w:rPr>
                <w:color w:val="000000" w:themeColor="text1"/>
                <w:sz w:val="24"/>
                <w:szCs w:val="24"/>
              </w:rPr>
              <w:t>31407,21</w:t>
            </w:r>
          </w:p>
        </w:tc>
        <w:tc>
          <w:tcPr>
            <w:tcW w:w="123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-29400,61</w:t>
            </w:r>
          </w:p>
        </w:tc>
        <w:tc>
          <w:tcPr>
            <w:tcW w:w="118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-28481,31</w:t>
            </w:r>
          </w:p>
        </w:tc>
      </w:tr>
      <w:tr w:rsidR="003153B3" w:rsidRPr="00704FAD" w:rsidTr="007C4447">
        <w:trPr>
          <w:trHeight w:val="406"/>
          <w:jc w:val="center"/>
        </w:trPr>
        <w:tc>
          <w:tcPr>
            <w:tcW w:w="554" w:type="dxa"/>
            <w:vMerge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  <w:shd w:val="clear" w:color="auto" w:fill="auto"/>
          </w:tcPr>
          <w:p w:rsidR="003153B3" w:rsidRPr="00704FAD" w:rsidRDefault="00FB1097" w:rsidP="00800B72">
            <w:pPr>
              <w:jc w:val="both"/>
              <w:rPr>
                <w:sz w:val="24"/>
                <w:szCs w:val="24"/>
              </w:rPr>
            </w:pPr>
            <w:r w:rsidRPr="00704FAD">
              <w:rPr>
                <w:color w:val="000000" w:themeColor="text1"/>
                <w:sz w:val="24"/>
                <w:szCs w:val="24"/>
              </w:rPr>
              <w:t>31407,21</w:t>
            </w:r>
          </w:p>
        </w:tc>
        <w:tc>
          <w:tcPr>
            <w:tcW w:w="123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9400,61</w:t>
            </w:r>
          </w:p>
        </w:tc>
        <w:tc>
          <w:tcPr>
            <w:tcW w:w="118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8481,31</w:t>
            </w:r>
          </w:p>
        </w:tc>
      </w:tr>
      <w:tr w:rsidR="003153B3" w:rsidRPr="00704FAD" w:rsidTr="007C4447">
        <w:trPr>
          <w:trHeight w:val="146"/>
          <w:jc w:val="center"/>
        </w:trPr>
        <w:tc>
          <w:tcPr>
            <w:tcW w:w="554" w:type="dxa"/>
            <w:vMerge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  <w:shd w:val="clear" w:color="auto" w:fill="auto"/>
          </w:tcPr>
          <w:p w:rsidR="003153B3" w:rsidRPr="00704FAD" w:rsidRDefault="00FB1097" w:rsidP="00800B72">
            <w:pPr>
              <w:jc w:val="both"/>
              <w:rPr>
                <w:sz w:val="24"/>
                <w:szCs w:val="24"/>
              </w:rPr>
            </w:pPr>
            <w:r w:rsidRPr="00704FAD">
              <w:rPr>
                <w:color w:val="000000" w:themeColor="text1"/>
                <w:sz w:val="24"/>
                <w:szCs w:val="24"/>
              </w:rPr>
              <w:t>31407,21</w:t>
            </w:r>
          </w:p>
        </w:tc>
        <w:tc>
          <w:tcPr>
            <w:tcW w:w="123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9400,61</w:t>
            </w:r>
          </w:p>
        </w:tc>
        <w:tc>
          <w:tcPr>
            <w:tcW w:w="1184" w:type="dxa"/>
            <w:shd w:val="clear" w:color="auto" w:fill="auto"/>
          </w:tcPr>
          <w:p w:rsidR="003153B3" w:rsidRPr="00704FAD" w:rsidRDefault="003153B3" w:rsidP="007C4447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8481,31</w:t>
            </w:r>
          </w:p>
        </w:tc>
      </w:tr>
    </w:tbl>
    <w:p w:rsidR="00781B4D" w:rsidRPr="00704FAD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br w:type="page"/>
      </w:r>
    </w:p>
    <w:p w:rsidR="00800B72" w:rsidRPr="00704FAD" w:rsidRDefault="00800B72" w:rsidP="00800B72">
      <w:pPr>
        <w:widowControl w:val="0"/>
        <w:autoSpaceDE w:val="0"/>
        <w:autoSpaceDN w:val="0"/>
        <w:ind w:left="5670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C6DE7" w:rsidRPr="00BC6DE7" w:rsidRDefault="00800B72" w:rsidP="00BC6DE7">
      <w:pPr>
        <w:widowControl w:val="0"/>
        <w:autoSpaceDE w:val="0"/>
        <w:autoSpaceDN w:val="0"/>
        <w:ind w:left="5670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t xml:space="preserve">к решению Совета народных депутатов Девицкого сельского поселения </w:t>
      </w:r>
      <w:r w:rsidR="00BC6DE7" w:rsidRPr="00BC6DE7">
        <w:rPr>
          <w:rFonts w:ascii="Arial" w:hAnsi="Arial" w:cs="Arial"/>
          <w:sz w:val="24"/>
          <w:szCs w:val="24"/>
        </w:rPr>
        <w:t>от 26.12.2019 №201</w:t>
      </w:r>
    </w:p>
    <w:p w:rsidR="00800B72" w:rsidRPr="00704FAD" w:rsidRDefault="00BC6DE7" w:rsidP="00BC6DE7">
      <w:pPr>
        <w:widowControl w:val="0"/>
        <w:autoSpaceDE w:val="0"/>
        <w:autoSpaceDN w:val="0"/>
        <w:ind w:left="5670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(в редакции от 15.06.2020г. №215)</w:t>
      </w:r>
    </w:p>
    <w:p w:rsidR="00800B72" w:rsidRPr="00704FAD" w:rsidRDefault="00800B72" w:rsidP="00800B72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</w:p>
    <w:p w:rsidR="00800B72" w:rsidRPr="00704FAD" w:rsidRDefault="00800B72" w:rsidP="00800B7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704FAD">
        <w:rPr>
          <w:rFonts w:ascii="Arial" w:eastAsia="Calibri" w:hAnsi="Arial" w:cs="Arial"/>
          <w:sz w:val="24"/>
          <w:szCs w:val="24"/>
        </w:rPr>
        <w:t>ПОСТУПЛЕНИЕ ДОХОДОВ БЮДЖЕТА ДЕВИЦКОГО СЕЛЬСКОГО ПОСЕЛЕНИЯ ПО КОДАМ ВИДОВ ДОХОДОВ, ПОДВИДОВ ДОХОДОВ НА 2020 ГОД И НА ПЛАНОВЫЙ ПЕРИОД 2021</w:t>
      </w:r>
      <w:proofErr w:type="gramStart"/>
      <w:r w:rsidRPr="00704FAD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704FAD">
        <w:rPr>
          <w:rFonts w:ascii="Arial" w:eastAsia="Calibri" w:hAnsi="Arial" w:cs="Arial"/>
          <w:sz w:val="24"/>
          <w:szCs w:val="24"/>
        </w:rPr>
        <w:t xml:space="preserve"> 2022 ГОДОВ</w:t>
      </w:r>
    </w:p>
    <w:p w:rsidR="00800B72" w:rsidRPr="00704FAD" w:rsidRDefault="00800B72" w:rsidP="00800B72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04FAD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48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4632"/>
        <w:gridCol w:w="944"/>
        <w:gridCol w:w="975"/>
        <w:gridCol w:w="975"/>
      </w:tblGrid>
      <w:tr w:rsidR="00800B72" w:rsidRPr="00704FAD" w:rsidTr="007C4447">
        <w:trPr>
          <w:trHeight w:val="20"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94" w:type="pct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10" w:type="pct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510" w:type="pct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2 год</w:t>
            </w:r>
          </w:p>
        </w:tc>
      </w:tr>
      <w:tr w:rsidR="00800B72" w:rsidRPr="00704FAD" w:rsidTr="007C4447">
        <w:trPr>
          <w:trHeight w:val="170"/>
          <w:tblHeader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704F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8 5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ВСЕГО</w:t>
            </w:r>
          </w:p>
        </w:tc>
        <w:tc>
          <w:tcPr>
            <w:tcW w:w="494" w:type="pct"/>
            <w:vAlign w:val="bottom"/>
          </w:tcPr>
          <w:p w:rsidR="00800B72" w:rsidRPr="00704FAD" w:rsidRDefault="00AC51C6" w:rsidP="00800B72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31407</w:t>
            </w:r>
            <w:r w:rsidR="00800B72" w:rsidRPr="00704FAD">
              <w:rPr>
                <w:rFonts w:ascii="Arial" w:hAnsi="Arial" w:cs="Arial"/>
                <w:bCs/>
              </w:rPr>
              <w:t>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9400,6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8481,3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818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83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422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И НА ПРИБЫЛЬ, ДОХОД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6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75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1 0200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6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75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1 0201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36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5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1 0202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1 0203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И НА ИМУЩЕСТВО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839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857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14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1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7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7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24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1030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</w:r>
            <w:r w:rsidRPr="00704FAD">
              <w:rPr>
                <w:rFonts w:ascii="Arial" w:hAnsi="Arial" w:cs="Arial"/>
                <w:lang w:eastAsia="en-US"/>
              </w:rPr>
              <w:t xml:space="preserve">сельских </w:t>
            </w:r>
            <w:r w:rsidRPr="00704FAD">
              <w:rPr>
                <w:rFonts w:ascii="Arial" w:hAnsi="Arial" w:cs="Arial"/>
                <w:bCs/>
                <w:lang w:eastAsia="en-US"/>
              </w:rPr>
              <w:t>поселен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7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73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24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6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Земельный налог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3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40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90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603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2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30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50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 xml:space="preserve">000 1 06 06033 10 </w:t>
            </w:r>
            <w:r w:rsidRPr="00704FAD">
              <w:rPr>
                <w:rFonts w:ascii="Arial" w:hAnsi="Arial" w:cs="Arial"/>
                <w:bCs/>
                <w:lang w:eastAsia="en-US"/>
              </w:rPr>
              <w:lastRenderedPageBreak/>
              <w:t>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lastRenderedPageBreak/>
              <w:t xml:space="preserve">Земельный налог с организаций, обладающих </w:t>
            </w:r>
            <w:r w:rsidRPr="00704FAD">
              <w:rPr>
                <w:rFonts w:ascii="Arial" w:hAnsi="Arial" w:cs="Arial"/>
                <w:lang w:eastAsia="en-US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lastRenderedPageBreak/>
              <w:t>112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30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50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lastRenderedPageBreak/>
              <w:t>000 1 06 0604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08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10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40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6 06043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08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10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640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8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ГОСУДАРСТВЕННАЯ ПОШЛИНА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8 0400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08 0402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1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000 1 11 0500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704FAD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000 1 11 05025 1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704FAD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95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1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16 07000 0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00B72" w:rsidRPr="00704FAD" w:rsidRDefault="00800B72" w:rsidP="007C4447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704FAD">
              <w:rPr>
                <w:rFonts w:ascii="Arial" w:hAnsi="Arial" w:cs="Arial"/>
                <w:bCs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, </w:t>
            </w:r>
            <w:proofErr w:type="gramStart"/>
            <w:r w:rsidRPr="00704FAD">
              <w:rPr>
                <w:rFonts w:ascii="Arial" w:hAnsi="Arial" w:cs="Arial"/>
                <w:bCs/>
                <w:iCs/>
              </w:rPr>
              <w:t xml:space="preserve">( </w:t>
            </w:r>
            <w:proofErr w:type="gramEnd"/>
            <w:r w:rsidRPr="00704FAD">
              <w:rPr>
                <w:rFonts w:ascii="Arial" w:hAnsi="Arial" w:cs="Arial"/>
                <w:bCs/>
                <w:iCs/>
              </w:rPr>
              <w:t>муниципальным казенным учреждением) сельского поселения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16 07090 1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00B72" w:rsidRPr="00704FAD" w:rsidRDefault="00800B72" w:rsidP="007C4447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704FAD">
              <w:rPr>
                <w:rFonts w:ascii="Arial" w:hAnsi="Arial" w:cs="Arial"/>
                <w:bCs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, </w:t>
            </w:r>
            <w:proofErr w:type="gramStart"/>
            <w:r w:rsidRPr="00704FAD">
              <w:rPr>
                <w:rFonts w:ascii="Arial" w:hAnsi="Arial" w:cs="Arial"/>
                <w:bCs/>
                <w:iCs/>
              </w:rPr>
              <w:t xml:space="preserve">( </w:t>
            </w:r>
            <w:proofErr w:type="gramEnd"/>
            <w:r w:rsidRPr="00704FAD">
              <w:rPr>
                <w:rFonts w:ascii="Arial" w:hAnsi="Arial" w:cs="Arial"/>
                <w:bCs/>
                <w:iCs/>
              </w:rPr>
              <w:lastRenderedPageBreak/>
              <w:t>муниципальным казенным учреждением) сельского поселения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lastRenderedPageBreak/>
              <w:t>16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8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lastRenderedPageBreak/>
              <w:t>000 1 17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3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1 17 05050 10 0000 18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30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94" w:type="pct"/>
            <w:vAlign w:val="bottom"/>
          </w:tcPr>
          <w:p w:rsidR="00800B72" w:rsidRPr="00704FAD" w:rsidRDefault="00FB1097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589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8569,6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7059,3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800B72" w:rsidRPr="00704FAD" w:rsidRDefault="00FB1097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1589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8569,6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7059,3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10000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267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5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96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15001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126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1055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1096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15001 1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267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55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96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30000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0,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35118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0,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35118 1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0,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40000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494" w:type="pct"/>
            <w:vAlign w:val="bottom"/>
          </w:tcPr>
          <w:p w:rsidR="00800B72" w:rsidRPr="00704FAD" w:rsidRDefault="00FB1097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0</w:t>
            </w:r>
            <w:r w:rsidR="007C4447" w:rsidRPr="00704FAD">
              <w:rPr>
                <w:rFonts w:ascii="Arial" w:hAnsi="Arial" w:cs="Arial"/>
                <w:bCs/>
              </w:rPr>
              <w:t>120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7311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753,2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000 2 02 40014 00 0000 15</w:t>
            </w:r>
            <w:r w:rsidRPr="00704FAD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</w:rPr>
              <w:t xml:space="preserve">Межбюджетные трансферты </w:t>
            </w:r>
            <w:proofErr w:type="gramStart"/>
            <w:r w:rsidRPr="00704FAD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04FAD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94" w:type="pct"/>
            <w:vAlign w:val="bottom"/>
          </w:tcPr>
          <w:p w:rsidR="00800B72" w:rsidRPr="00704FAD" w:rsidRDefault="00FB1097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9</w:t>
            </w:r>
            <w:r w:rsidR="007C4447" w:rsidRPr="00704FAD">
              <w:rPr>
                <w:rFonts w:ascii="Arial" w:hAnsi="Arial" w:cs="Arial"/>
                <w:bCs/>
              </w:rPr>
              <w:t>978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169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61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snapToGrid w:val="0"/>
                <w:lang w:eastAsia="en-US"/>
              </w:rPr>
              <w:t>000 2 02 400140 10 0000 15</w:t>
            </w:r>
            <w:r w:rsidRPr="00704FAD">
              <w:rPr>
                <w:rFonts w:ascii="Arial" w:hAnsi="Arial" w:cs="Arial"/>
                <w:snapToGrid w:val="0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704FAD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4" w:type="pct"/>
            <w:vAlign w:val="bottom"/>
          </w:tcPr>
          <w:p w:rsidR="00800B72" w:rsidRPr="00704FAD" w:rsidRDefault="00FB1097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9</w:t>
            </w:r>
            <w:r w:rsidR="007C4447" w:rsidRPr="00704FAD">
              <w:rPr>
                <w:rFonts w:ascii="Arial" w:hAnsi="Arial" w:cs="Arial"/>
                <w:bCs/>
              </w:rPr>
              <w:t>978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169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561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49999 0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42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42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42,21</w:t>
            </w:r>
          </w:p>
        </w:tc>
      </w:tr>
      <w:tr w:rsidR="00800B72" w:rsidRPr="00704FAD" w:rsidTr="007C44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704FAD">
              <w:rPr>
                <w:rFonts w:ascii="Arial" w:hAnsi="Arial" w:cs="Arial"/>
                <w:bCs/>
                <w:lang w:eastAsia="en-US"/>
              </w:rPr>
              <w:t>000 2 02 49999 10 0000 15</w:t>
            </w:r>
            <w:r w:rsidRPr="00704FAD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lang w:eastAsia="en-US"/>
              </w:rPr>
            </w:pPr>
            <w:r w:rsidRPr="00704FAD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4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42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2142,21</w:t>
            </w:r>
          </w:p>
        </w:tc>
        <w:tc>
          <w:tcPr>
            <w:tcW w:w="510" w:type="pct"/>
            <w:vAlign w:val="bottom"/>
          </w:tcPr>
          <w:p w:rsidR="00800B72" w:rsidRPr="00704FAD" w:rsidRDefault="00800B72" w:rsidP="007C4447">
            <w:pPr>
              <w:jc w:val="both"/>
              <w:rPr>
                <w:rFonts w:ascii="Arial" w:hAnsi="Arial" w:cs="Arial"/>
                <w:bCs/>
              </w:rPr>
            </w:pPr>
            <w:r w:rsidRPr="00704FAD">
              <w:rPr>
                <w:rFonts w:ascii="Arial" w:hAnsi="Arial" w:cs="Arial"/>
                <w:bCs/>
              </w:rPr>
              <w:t>142,21</w:t>
            </w:r>
          </w:p>
        </w:tc>
      </w:tr>
    </w:tbl>
    <w:p w:rsidR="00781B4D" w:rsidRPr="00704FAD" w:rsidRDefault="00781B4D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81B4D" w:rsidRPr="00704FAD" w:rsidRDefault="00781B4D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04FAD">
        <w:rPr>
          <w:rFonts w:ascii="Arial" w:hAnsi="Arial" w:cs="Arial"/>
          <w:sz w:val="24"/>
          <w:szCs w:val="24"/>
          <w:lang w:eastAsia="en-US"/>
        </w:rPr>
        <w:br w:type="page"/>
      </w:r>
    </w:p>
    <w:p w:rsidR="001C391A" w:rsidRPr="00704FAD" w:rsidRDefault="001C391A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1C391A" w:rsidRPr="00704FAD" w:rsidSect="009D008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C4447" w:rsidRDefault="007C4447" w:rsidP="00BC6DE7">
      <w:pPr>
        <w:tabs>
          <w:tab w:val="left" w:pos="10915"/>
          <w:tab w:val="right" w:pos="14570"/>
        </w:tabs>
        <w:suppressAutoHyphens/>
        <w:ind w:left="963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04FAD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BC6DE7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t>к решению Совета народных депутатов Девицкого сельского поселения</w:t>
      </w:r>
    </w:p>
    <w:p w:rsidR="00BC6DE7" w:rsidRPr="00BC6DE7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от 26.12.2019 №201</w:t>
      </w:r>
    </w:p>
    <w:p w:rsidR="00BC6DE7" w:rsidRPr="00704FAD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(в редакции от 15.06.2020г. №215)</w:t>
      </w:r>
    </w:p>
    <w:p w:rsidR="00BC6DE7" w:rsidRPr="00704FAD" w:rsidRDefault="00BC6DE7" w:rsidP="007C4447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C4447" w:rsidRPr="00704FAD" w:rsidRDefault="007C4447" w:rsidP="007C4447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C4447" w:rsidRPr="00704FAD" w:rsidRDefault="007C4447" w:rsidP="007C4447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704FAD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20 ГОД И НА ПЛАНОВЫЙ ПЕРИОД 2021</w:t>
      </w:r>
      <w:proofErr w:type="gramStart"/>
      <w:r w:rsidRPr="00704FAD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704FAD">
        <w:rPr>
          <w:rFonts w:ascii="Arial" w:eastAsia="Calibri" w:hAnsi="Arial" w:cs="Arial"/>
          <w:sz w:val="24"/>
          <w:szCs w:val="24"/>
          <w:lang w:eastAsia="ar-SA"/>
        </w:rPr>
        <w:t xml:space="preserve"> 2022 ГОДОВ</w:t>
      </w:r>
    </w:p>
    <w:p w:rsidR="007C4447" w:rsidRPr="00704FAD" w:rsidRDefault="007C4447" w:rsidP="007C4447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04FAD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704FAD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10"/>
        <w:gridCol w:w="1541"/>
        <w:gridCol w:w="1152"/>
      </w:tblGrid>
      <w:tr w:rsidR="007C4447" w:rsidRPr="00704FAD" w:rsidTr="007C4447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704FAD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704FAD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020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021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022 год</w:t>
            </w:r>
          </w:p>
        </w:tc>
      </w:tr>
      <w:tr w:rsidR="007C4447" w:rsidRPr="00704FAD" w:rsidTr="007C4447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AC51C6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31407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8853,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7355,41</w:t>
            </w:r>
          </w:p>
        </w:tc>
      </w:tr>
      <w:tr w:rsidR="007C4447" w:rsidRPr="00704FAD" w:rsidTr="007C4447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3463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3623,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21771,41</w:t>
            </w:r>
          </w:p>
        </w:tc>
      </w:tr>
      <w:tr w:rsidR="007C4447" w:rsidRPr="00704FAD" w:rsidTr="007C4447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53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5213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5374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7C4447" w:rsidRPr="00704FAD" w:rsidTr="007C4447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4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24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320,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3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Обеспечение проведения выборов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3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Обеспечение проведения муниципальных  выборо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3 901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95,7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3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96</w:t>
            </w:r>
            <w:r w:rsidRPr="00704FAD">
              <w:rPr>
                <w:rFonts w:ascii="Arial" w:eastAsia="Calibri" w:hAnsi="Arial" w:cs="Arial"/>
                <w:lang w:eastAsia="ar-SA"/>
              </w:rPr>
              <w:t>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87,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29,7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hAnsi="Arial" w:cs="Arial"/>
                <w:lang w:eastAsia="ar-SA"/>
              </w:rPr>
              <w:t>Общеэкономически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90</w:t>
            </w:r>
            <w:r w:rsidR="007C4447" w:rsidRPr="00704FAD">
              <w:rPr>
                <w:rFonts w:ascii="Arial" w:eastAsia="Calibri" w:hAnsi="Arial" w:cs="Arial"/>
                <w:lang w:eastAsia="ar-SA"/>
              </w:rPr>
              <w:t>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81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23,1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hAnsi="Arial" w:cs="Arial"/>
              </w:rPr>
              <w:t>Мероприятия по благоустройству территории</w:t>
            </w:r>
            <w:r w:rsidRPr="00704FAD">
              <w:rPr>
                <w:rFonts w:ascii="Arial" w:hAnsi="Arial" w:cs="Arial"/>
                <w:lang w:eastAsia="ar-SA"/>
              </w:rPr>
              <w:t xml:space="preserve">  </w:t>
            </w:r>
            <w:r w:rsidRPr="00704FAD">
              <w:rPr>
                <w:rFonts w:ascii="Arial" w:hAnsi="Arial" w:cs="Arial"/>
              </w:rPr>
              <w:t xml:space="preserve">(Закупка товаров, работ и услуг для обеспечения  муниципальных </w:t>
            </w:r>
            <w:r w:rsidRPr="00704FAD">
              <w:rPr>
                <w:rFonts w:ascii="Arial" w:hAnsi="Arial" w:cs="Arial"/>
              </w:rPr>
              <w:lastRenderedPageBreak/>
              <w:t>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Расходы на организацию проведения оплачиваемых общественных рабо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>т(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 xml:space="preserve">Закупка </w:t>
            </w:r>
            <w:proofErr w:type="spellStart"/>
            <w:r w:rsidRPr="00704FAD">
              <w:rPr>
                <w:rFonts w:ascii="Arial" w:eastAsia="Calibri" w:hAnsi="Arial" w:cs="Arial"/>
                <w:lang w:eastAsia="ar-SA"/>
              </w:rPr>
              <w:t>товаров,работ</w:t>
            </w:r>
            <w:proofErr w:type="spellEnd"/>
            <w:r w:rsidRPr="00704FAD">
              <w:rPr>
                <w:rFonts w:ascii="Arial" w:eastAsia="Calibri" w:hAnsi="Arial" w:cs="Arial"/>
                <w:lang w:eastAsia="ar-SA"/>
              </w:rPr>
              <w:t xml:space="preserve">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ероприятия по развитию сети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3E5291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7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905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65,5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</w:t>
            </w:r>
            <w:r w:rsidR="007C4447" w:rsidRPr="00704FAD">
              <w:rPr>
                <w:rFonts w:ascii="Arial" w:eastAsia="Calibri" w:hAnsi="Arial" w:cs="Arial"/>
                <w:lang w:val="en-US" w:eastAsia="ar-SA"/>
              </w:rPr>
              <w:t>8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32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3542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</w:t>
            </w:r>
            <w:proofErr w:type="gramStart"/>
            <w:r w:rsidRPr="00704FAD">
              <w:rPr>
                <w:rFonts w:ascii="Arial" w:eastAsia="Calibri" w:hAnsi="Arial" w:cs="Arial"/>
                <w:lang w:eastAsia="en-US"/>
              </w:rPr>
              <w:t>я(</w:t>
            </w:r>
            <w:proofErr w:type="gramEnd"/>
            <w:r w:rsidRPr="00704FAD">
              <w:rPr>
                <w:rFonts w:ascii="Arial" w:eastAsia="Calibri" w:hAnsi="Arial" w:cs="Arial"/>
                <w:lang w:eastAsia="en-US"/>
              </w:rPr>
              <w:t>софинансирование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3E5291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,5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</w:pPr>
            <w:r w:rsidRPr="00704FAD"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</w:pPr>
            <w:r w:rsidRPr="00704FAD"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7C4447" w:rsidRPr="00704FAD" w:rsidTr="007C4447">
        <w:trPr>
          <w:trHeight w:val="372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Основное мероприятие</w:t>
            </w:r>
          </w:p>
          <w:p w:rsidR="007C4447" w:rsidRPr="00704FAD" w:rsidRDefault="007C4447" w:rsidP="007C4447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 xml:space="preserve"> «Внесение изменений в генеральный план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</w:pPr>
            <w:r w:rsidRPr="00704FAD"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7C4447" w:rsidRPr="00704FAD" w:rsidTr="007C4447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Внесение изменений в генеральный план поселения  (межбюджетные трансферты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jc w:val="center"/>
            </w:pPr>
            <w:r w:rsidRPr="00704FAD"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7C4447" w:rsidRPr="00704FAD" w:rsidTr="007C4447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12453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969,1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1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8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8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8329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763,1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8329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763,1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21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67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200,1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21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67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200,1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879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25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58,1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</w:t>
            </w:r>
            <w:r w:rsidRPr="00704FAD">
              <w:rPr>
                <w:rFonts w:ascii="Arial" w:eastAsia="Calibri" w:hAnsi="Arial" w:cs="Arial"/>
                <w:lang w:eastAsia="ar-SA"/>
              </w:rPr>
              <w:t>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S</w:t>
            </w:r>
            <w:r w:rsidRPr="00704FAD">
              <w:rPr>
                <w:rFonts w:ascii="Arial" w:eastAsia="Calibri" w:hAnsi="Arial" w:cs="Arial"/>
                <w:lang w:eastAsia="ar-SA"/>
              </w:rPr>
              <w:t>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7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563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99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7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9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599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4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4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4 01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C4447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Муниципальная программа Девицкого сельского поселения Семилукского муниципального района «Муниципальное </w:t>
            </w: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04FAD">
        <w:trPr>
          <w:trHeight w:val="1048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 xml:space="preserve"> ,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Культура и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7C4447" w:rsidRPr="00704FAD" w:rsidTr="007C4447">
        <w:trPr>
          <w:trHeight w:val="83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7C4447" w:rsidRPr="00704FAD" w:rsidTr="00704FAD">
        <w:trPr>
          <w:trHeight w:val="485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5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6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726</w:t>
            </w:r>
          </w:p>
        </w:tc>
      </w:tr>
      <w:tr w:rsidR="007C4447" w:rsidRPr="00704FAD" w:rsidTr="007C4447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447" w:rsidRPr="00704FAD" w:rsidRDefault="007C4447" w:rsidP="007C4447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4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6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447" w:rsidRPr="00704FAD" w:rsidRDefault="007C4447" w:rsidP="007C4447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858</w:t>
            </w:r>
          </w:p>
        </w:tc>
      </w:tr>
    </w:tbl>
    <w:p w:rsidR="007C4447" w:rsidRPr="00704FAD" w:rsidRDefault="007C4447" w:rsidP="007C4447">
      <w:pPr>
        <w:ind w:left="10206"/>
        <w:jc w:val="both"/>
        <w:rPr>
          <w:rFonts w:ascii="Arial" w:hAnsi="Arial" w:cs="Arial"/>
          <w:sz w:val="24"/>
          <w:szCs w:val="24"/>
        </w:rPr>
      </w:pPr>
    </w:p>
    <w:p w:rsidR="001C391A" w:rsidRPr="00704FAD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RPr="00704FAD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21009D" w:rsidRDefault="0021009D" w:rsidP="00BC6DE7">
      <w:pPr>
        <w:ind w:left="96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:rsidR="00BC6DE7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t>к решению Совета народных депутатов Девицкого сельского поселения</w:t>
      </w:r>
    </w:p>
    <w:p w:rsidR="00BC6DE7" w:rsidRPr="00BC6DE7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от 26.12.2019 №201</w:t>
      </w:r>
    </w:p>
    <w:p w:rsidR="00BC6DE7" w:rsidRPr="00704FAD" w:rsidRDefault="00BC6DE7" w:rsidP="00BC6DE7">
      <w:pPr>
        <w:widowControl w:val="0"/>
        <w:tabs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(в редакции от 15.06.2020г. №215)</w:t>
      </w:r>
    </w:p>
    <w:p w:rsidR="00BC6DE7" w:rsidRPr="00704FAD" w:rsidRDefault="00BC6DE7" w:rsidP="0021009D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1009D" w:rsidRPr="00704FAD" w:rsidRDefault="0021009D" w:rsidP="0021009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1009D" w:rsidRPr="00704FAD" w:rsidRDefault="0021009D" w:rsidP="0021009D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704FAD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Pr="00704FAD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евицкого сельского поселения на 2019 год и на плановый период 2020 и 2021 годов</w:t>
      </w:r>
    </w:p>
    <w:p w:rsidR="0021009D" w:rsidRPr="00704FAD" w:rsidRDefault="0021009D" w:rsidP="0021009D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49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4"/>
        <w:gridCol w:w="708"/>
        <w:gridCol w:w="567"/>
        <w:gridCol w:w="1701"/>
        <w:gridCol w:w="709"/>
        <w:gridCol w:w="1276"/>
        <w:gridCol w:w="1276"/>
        <w:gridCol w:w="1275"/>
      </w:tblGrid>
      <w:tr w:rsidR="0021009D" w:rsidRPr="00704FAD" w:rsidTr="004A198C">
        <w:trPr>
          <w:trHeight w:val="20"/>
          <w:tblHeader/>
        </w:trPr>
        <w:tc>
          <w:tcPr>
            <w:tcW w:w="7444" w:type="dxa"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704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704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2020год</w:t>
            </w:r>
          </w:p>
        </w:tc>
        <w:tc>
          <w:tcPr>
            <w:tcW w:w="1276" w:type="dxa"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1275" w:type="dxa"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661D2C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31407</w:t>
            </w:r>
            <w:r w:rsidR="0021009D"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,2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8853,41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355,4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  <w:vAlign w:val="bottom"/>
          </w:tcPr>
          <w:p w:rsidR="0021009D" w:rsidRPr="00704FAD" w:rsidRDefault="0021009D" w:rsidP="004A198C">
            <w:pPr>
              <w:keepNext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345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213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374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465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247,7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320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3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3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3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проведения выборов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3 9011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дпрограмма «Обеспечение реализации муниципальной 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1 6 00 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5,7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,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661D2C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96,23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87,4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9,7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6" w:type="dxa"/>
            <w:vAlign w:val="center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5" w:type="dxa"/>
            <w:vAlign w:val="center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noWrap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5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 (Закупка товаров, работ и услуг для обеспечения 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noWrap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5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</w:t>
            </w:r>
            <w:proofErr w:type="gramStart"/>
            <w:r w:rsidRPr="00704FAD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704FAD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704FAD">
              <w:rPr>
                <w:rFonts w:ascii="Arial" w:hAnsi="Arial" w:cs="Arial"/>
                <w:sz w:val="24"/>
                <w:szCs w:val="24"/>
              </w:rPr>
              <w:t>товаров,работ</w:t>
            </w:r>
            <w:proofErr w:type="spellEnd"/>
            <w:r w:rsidRPr="00704FAD">
              <w:rPr>
                <w:rFonts w:ascii="Arial" w:hAnsi="Arial" w:cs="Arial"/>
                <w:sz w:val="24"/>
                <w:szCs w:val="24"/>
              </w:rPr>
              <w:t xml:space="preserve">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78430</w:t>
            </w:r>
          </w:p>
        </w:tc>
        <w:tc>
          <w:tcPr>
            <w:tcW w:w="709" w:type="dxa"/>
            <w:noWrap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6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  <w:tc>
          <w:tcPr>
            <w:tcW w:w="1275" w:type="dxa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1009D" w:rsidRPr="00704FAD" w:rsidRDefault="00661D2C">
            <w:pPr>
              <w:rPr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1009D" w:rsidRPr="00704FAD" w:rsidRDefault="00661D2C">
            <w:pPr>
              <w:rPr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1009D" w:rsidRPr="00704FAD" w:rsidRDefault="00661D2C">
            <w:pPr>
              <w:rPr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1009D" w:rsidRPr="00704FAD" w:rsidRDefault="00661D2C">
            <w:pPr>
              <w:rPr>
                <w:sz w:val="24"/>
                <w:szCs w:val="24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</w:t>
            </w: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661D2C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я по развитию сети автомобильных доро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(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79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09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69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ды</w:t>
            </w:r>
            <w:proofErr w:type="spellEnd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661D2C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="0021009D"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899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6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542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FF00"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Внесение изменений в генеральный план поселения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5 02 9085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мероприятия по развитию градостроительной деятельност</w:t>
            </w:r>
            <w:proofErr w:type="gramStart"/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5 02 9085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769,9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453,8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969,1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1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софинансирование расходных </w:t>
            </w:r>
            <w:proofErr w:type="spellStart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ательств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в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зникающих</w:t>
            </w:r>
            <w:proofErr w:type="spellEnd"/>
            <w:r w:rsidRPr="00704FA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14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00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7769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329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7763,1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7769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329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7763,1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21,9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67,8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00,1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21,9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67,8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00,1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891.9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3037.8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3070.1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мероприятия в сфере уличного освещени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я(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купка </w:t>
            </w:r>
            <w:proofErr w:type="spell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оваров,работ</w:t>
            </w:r>
            <w:proofErr w:type="spell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1 02 </w:t>
            </w: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74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5162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4563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4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0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48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0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0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599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  <w:t>90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  <w:t>599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9872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501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1726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3443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3614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rPr>
                <w:rFonts w:ascii="Arial" w:hAnsi="Arial" w:cs="Arial"/>
                <w:sz w:val="24"/>
                <w:szCs w:val="24"/>
              </w:rPr>
            </w:pPr>
            <w:r w:rsidRPr="00704FAD">
              <w:rPr>
                <w:rFonts w:ascii="Arial" w:hAnsi="Arial" w:cs="Arial"/>
                <w:sz w:val="24"/>
                <w:szCs w:val="24"/>
              </w:rPr>
              <w:t>385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0"/>
        </w:trPr>
        <w:tc>
          <w:tcPr>
            <w:tcW w:w="7444" w:type="dxa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90470</w:t>
            </w:r>
          </w:p>
        </w:tc>
        <w:tc>
          <w:tcPr>
            <w:tcW w:w="709" w:type="dxa"/>
            <w:noWrap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04F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</w:tbl>
    <w:p w:rsidR="0021009D" w:rsidRPr="00704FAD" w:rsidRDefault="0021009D" w:rsidP="0021009D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1009D" w:rsidRPr="00704FAD" w:rsidRDefault="0021009D" w:rsidP="002100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br w:type="page"/>
      </w:r>
    </w:p>
    <w:p w:rsidR="0021009D" w:rsidRDefault="0021009D" w:rsidP="00BC6DE7">
      <w:pPr>
        <w:tabs>
          <w:tab w:val="left" w:pos="10348"/>
        </w:tabs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BC6DE7" w:rsidRDefault="00BC6DE7" w:rsidP="00BC6DE7">
      <w:pPr>
        <w:widowControl w:val="0"/>
        <w:tabs>
          <w:tab w:val="left" w:pos="10348"/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704FAD">
        <w:rPr>
          <w:rFonts w:ascii="Arial" w:hAnsi="Arial" w:cs="Arial"/>
          <w:sz w:val="24"/>
          <w:szCs w:val="24"/>
        </w:rPr>
        <w:t>к решению Совета народных депутатов Девицкого сельского поселения</w:t>
      </w:r>
    </w:p>
    <w:p w:rsidR="00BC6DE7" w:rsidRPr="00BC6DE7" w:rsidRDefault="00BC6DE7" w:rsidP="00BC6DE7">
      <w:pPr>
        <w:widowControl w:val="0"/>
        <w:tabs>
          <w:tab w:val="left" w:pos="10348"/>
          <w:tab w:val="left" w:pos="10915"/>
          <w:tab w:val="left" w:pos="13222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от 26.12.2019 №201</w:t>
      </w:r>
      <w:bookmarkStart w:id="1" w:name="_GoBack"/>
      <w:bookmarkEnd w:id="1"/>
    </w:p>
    <w:p w:rsidR="00BC6DE7" w:rsidRPr="00704FAD" w:rsidRDefault="00BC6DE7" w:rsidP="00BC6DE7">
      <w:pPr>
        <w:widowControl w:val="0"/>
        <w:tabs>
          <w:tab w:val="left" w:pos="10348"/>
          <w:tab w:val="left" w:pos="10915"/>
        </w:tabs>
        <w:autoSpaceDE w:val="0"/>
        <w:autoSpaceDN w:val="0"/>
        <w:ind w:left="9639"/>
        <w:jc w:val="both"/>
        <w:rPr>
          <w:rFonts w:ascii="Arial" w:hAnsi="Arial" w:cs="Arial"/>
          <w:sz w:val="24"/>
          <w:szCs w:val="24"/>
        </w:rPr>
      </w:pPr>
      <w:r w:rsidRPr="00BC6DE7">
        <w:rPr>
          <w:rFonts w:ascii="Arial" w:hAnsi="Arial" w:cs="Arial"/>
          <w:sz w:val="24"/>
          <w:szCs w:val="24"/>
        </w:rPr>
        <w:t>(в редакции от 15.06.2020г. №215)</w:t>
      </w:r>
    </w:p>
    <w:p w:rsidR="00BC6DE7" w:rsidRPr="00704FAD" w:rsidRDefault="00BC6DE7" w:rsidP="0021009D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1009D" w:rsidRPr="00704FAD" w:rsidRDefault="0021009D" w:rsidP="0021009D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21009D" w:rsidRPr="00704FAD" w:rsidRDefault="0021009D" w:rsidP="0021009D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 на 2019 год и на плановый период 2020 и 2021 годов</w:t>
      </w:r>
    </w:p>
    <w:p w:rsidR="0021009D" w:rsidRPr="00704FAD" w:rsidRDefault="0021009D" w:rsidP="0021009D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Сумма (</w:t>
      </w:r>
      <w:proofErr w:type="spellStart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тыс</w:t>
      </w:r>
      <w:proofErr w:type="gramStart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ублей</w:t>
      </w:r>
      <w:proofErr w:type="spellEnd"/>
      <w:r w:rsidRPr="00704FAD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21009D" w:rsidRPr="00704FAD" w:rsidTr="004A198C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Pr="00704FAD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Pr="00704FAD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704FAD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jc w:val="both"/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2022год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31407</w:t>
            </w:r>
            <w:r w:rsidR="0021009D" w:rsidRPr="00704FAD">
              <w:rPr>
                <w:rFonts w:ascii="Arial" w:eastAsia="Calibri" w:hAnsi="Arial" w:cs="Arial"/>
                <w:bCs/>
                <w:lang w:eastAsia="ar-SA"/>
              </w:rPr>
              <w:t>,</w:t>
            </w:r>
            <w:r w:rsidR="0021009D" w:rsidRPr="00704FAD">
              <w:rPr>
                <w:rFonts w:ascii="Arial" w:eastAsia="Calibri" w:hAnsi="Arial" w:cs="Arial"/>
                <w:bCs/>
                <w:lang w:val="en-US"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bCs/>
                <w:lang w:val="en-US" w:eastAsia="ar-SA"/>
              </w:rPr>
              <w:t>2885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bCs/>
                <w:lang w:val="en-US" w:eastAsia="ar-SA"/>
              </w:rPr>
              <w:t>27355.4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Муниципальная программа Девиц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6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5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04FAD">
              <w:rPr>
                <w:rFonts w:ascii="Arial" w:eastAsia="Calibri" w:hAnsi="Arial" w:cs="Arial"/>
                <w:bCs/>
                <w:color w:val="000000"/>
              </w:rPr>
              <w:t>6179,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704FAD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704FAD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6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lang w:eastAsia="ar-SA"/>
              </w:rPr>
              <w:t>5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04FAD">
              <w:rPr>
                <w:rFonts w:ascii="Arial" w:eastAsia="Calibri" w:hAnsi="Arial" w:cs="Arial"/>
                <w:color w:val="000000"/>
                <w:lang w:eastAsia="ar-SA"/>
              </w:rPr>
              <w:t>5591,1,5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95,7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Основное мероприятие «обеспечение непрерывности и </w:t>
            </w: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lastRenderedPageBreak/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704FAD">
              <w:rPr>
                <w:rFonts w:ascii="Arial" w:eastAsia="Calibri" w:hAnsi="Arial" w:cs="Arial"/>
                <w:bCs/>
                <w:iCs/>
                <w:lang w:eastAsia="ar-SA"/>
              </w:rPr>
              <w:t>2320,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Основное мероприятие «Обеспечение проведения выбо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3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Обеспечение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 6 03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,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Основное мероприятие</w:t>
            </w:r>
          </w:p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 xml:space="preserve"> «Внесение изменений в генеральный план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5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704FAD">
              <w:rPr>
                <w:rFonts w:ascii="Arial" w:hAnsi="Arial" w:cs="Arial"/>
              </w:rPr>
              <w:t>и(</w:t>
            </w:r>
            <w:proofErr w:type="gramEnd"/>
            <w:r w:rsidRPr="00704FAD">
              <w:rPr>
                <w:rFonts w:ascii="Arial" w:hAnsi="Arial" w:cs="Arial"/>
              </w:rPr>
              <w:t>межбюджетные трансфер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1 5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rPr>
                <w:rFonts w:ascii="Arial" w:hAnsi="Arial" w:cs="Arial"/>
              </w:rPr>
            </w:pPr>
            <w:r w:rsidRPr="00704FAD">
              <w:rPr>
                <w:rFonts w:ascii="Arial" w:hAnsi="Arial" w:cs="Arial"/>
              </w:rPr>
              <w:t>6,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9782,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124</w:t>
            </w:r>
            <w:r w:rsidRPr="00704FAD">
              <w:rPr>
                <w:rFonts w:ascii="Arial" w:eastAsia="Calibri" w:hAnsi="Arial" w:cs="Arial"/>
                <w:lang w:eastAsia="ar-SA"/>
              </w:rPr>
              <w:t>63,0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9981.3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704FAD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704FAD">
              <w:rPr>
                <w:rFonts w:ascii="Arial" w:eastAsia="Calibri" w:hAnsi="Arial" w:cs="Arial"/>
                <w:lang w:eastAsia="en-US"/>
              </w:rPr>
              <w:t xml:space="preserve">, газо- и водоснабжения населения, </w:t>
            </w:r>
            <w:proofErr w:type="spellStart"/>
            <w:r w:rsidRPr="00704FAD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704FAD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5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lang w:val="en-US"/>
              </w:rPr>
            </w:pPr>
            <w:r w:rsidRPr="00704FAD">
              <w:rPr>
                <w:rFonts w:ascii="Arial" w:eastAsia="Calibri" w:hAnsi="Arial" w:cs="Arial"/>
                <w:bCs/>
              </w:rPr>
              <w:t>7291,</w:t>
            </w:r>
            <w:r w:rsidRPr="00704FAD">
              <w:rPr>
                <w:rFonts w:ascii="Arial" w:eastAsia="Calibri" w:hAnsi="Arial" w:cs="Arial"/>
                <w:bCs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lang w:val="en-US"/>
              </w:rPr>
            </w:pPr>
            <w:r w:rsidRPr="00704FAD">
              <w:rPr>
                <w:rFonts w:ascii="Arial" w:eastAsia="Calibri" w:hAnsi="Arial" w:cs="Arial"/>
                <w:bCs/>
              </w:rPr>
              <w:t>5406,1</w:t>
            </w:r>
            <w:r w:rsidRPr="00704FAD">
              <w:rPr>
                <w:rFonts w:ascii="Arial" w:eastAsia="Calibri" w:hAnsi="Arial" w:cs="Arial"/>
                <w:bCs/>
                <w:lang w:val="en-US"/>
              </w:rPr>
              <w:t>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704FAD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1 02 9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7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Расходы на софинансирование расходных обязательств, возникающих при выполнении полномочий органов местного самоуправления по </w:t>
            </w:r>
            <w:r w:rsidRPr="00704FAD">
              <w:rPr>
                <w:rFonts w:ascii="Arial" w:eastAsia="Calibri" w:hAnsi="Arial" w:cs="Arial"/>
                <w:lang w:eastAsia="ar-SA"/>
              </w:rPr>
              <w:lastRenderedPageBreak/>
              <w:t>вопросам местного значения в сфере модернизации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lastRenderedPageBreak/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S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704FAD">
              <w:rPr>
                <w:rFonts w:ascii="Arial" w:eastAsia="Calibri" w:hAnsi="Arial" w:cs="Arial"/>
                <w:lang w:val="en-US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2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31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200,1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8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070,1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704FAD">
              <w:rPr>
                <w:rFonts w:ascii="Arial" w:eastAsia="Calibri" w:hAnsi="Arial" w:cs="Arial"/>
                <w:lang w:eastAsia="ar-SA"/>
              </w:rPr>
              <w:t>Расходы на мероприятия в сфере уличного освещения</w:t>
            </w:r>
            <w:r w:rsidRPr="00704FAD">
              <w:rPr>
                <w:rFonts w:ascii="Arial" w:eastAsia="Calibri" w:hAnsi="Arial" w:cs="Arial"/>
                <w:lang w:eastAsia="en-US"/>
              </w:rPr>
              <w:t xml:space="preserve"> Закупка товаров, работ и услуг для обеспечения муниципальных нужд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02 1 02 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S</w:t>
            </w:r>
            <w:r w:rsidRPr="00704FAD">
              <w:rPr>
                <w:rFonts w:ascii="Arial" w:eastAsia="Calibri" w:hAnsi="Arial" w:cs="Arial"/>
                <w:lang w:eastAsia="en-US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30,08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4710.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512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4525.13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704FAD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04FAD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704FAD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04FAD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2,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599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02 2 0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2</w:t>
            </w:r>
            <w:r w:rsidRPr="00704FAD">
              <w:rPr>
                <w:rFonts w:ascii="Arial" w:eastAsia="Calibri" w:hAnsi="Arial" w:cs="Arial"/>
                <w:lang w:eastAsia="ar-SA"/>
              </w:rPr>
              <w:t xml:space="preserve"> 98</w:t>
            </w:r>
            <w:r w:rsidRPr="00704FAD">
              <w:rPr>
                <w:rFonts w:ascii="Arial" w:eastAsia="Calibri" w:hAnsi="Arial" w:cs="Arial"/>
                <w:lang w:val="en-US" w:eastAsia="ar-SA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04FAD">
              <w:rPr>
                <w:rFonts w:ascii="Arial" w:eastAsia="Calibri" w:hAnsi="Arial" w:cs="Arial"/>
                <w:lang w:val="en-US" w:eastAsia="ar-SA"/>
              </w:rPr>
              <w:t>599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704FAD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704FAD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704FAD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704FAD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21009D" w:rsidRPr="00704FAD" w:rsidTr="004A198C">
        <w:trPr>
          <w:trHeight w:val="9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2 4 01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704FAD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704FAD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Муниципальная программа Девиц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21009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9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ероприятия по развитию сети автомобильных дорог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2069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 xml:space="preserve">03 1 03 </w:t>
            </w:r>
            <w:r w:rsidRPr="00704FAD">
              <w:rPr>
                <w:rFonts w:ascii="Arial" w:eastAsia="Calibri" w:hAnsi="Arial" w:cs="Arial"/>
                <w:lang w:val="en-US" w:eastAsia="en-US"/>
              </w:rPr>
              <w:t>S</w:t>
            </w:r>
            <w:r w:rsidRPr="00704FAD">
              <w:rPr>
                <w:rFonts w:ascii="Arial" w:eastAsia="Calibri" w:hAnsi="Arial" w:cs="Arial"/>
                <w:lang w:eastAsia="en-US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A64F60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7</w:t>
            </w:r>
            <w:r w:rsidR="0021009D" w:rsidRPr="00704FAD">
              <w:rPr>
                <w:rFonts w:ascii="Arial" w:eastAsia="Calibri" w:hAnsi="Arial" w:cs="Arial"/>
                <w:lang w:eastAsia="ar-SA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3542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558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5584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1726</w:t>
            </w:r>
          </w:p>
        </w:tc>
      </w:tr>
      <w:tr w:rsidR="0021009D" w:rsidRPr="00704FAD" w:rsidTr="004A198C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9D" w:rsidRPr="00704FAD" w:rsidRDefault="0021009D" w:rsidP="004A198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704FA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04FAD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3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9D" w:rsidRPr="00704FAD" w:rsidRDefault="0021009D" w:rsidP="004A198C">
            <w:r w:rsidRPr="00704FAD">
              <w:t>3858</w:t>
            </w:r>
          </w:p>
        </w:tc>
      </w:tr>
    </w:tbl>
    <w:p w:rsidR="0021009D" w:rsidRDefault="0021009D" w:rsidP="009D0084">
      <w:pPr>
        <w:jc w:val="both"/>
        <w:rPr>
          <w:rFonts w:ascii="Arial" w:hAnsi="Arial" w:cs="Arial"/>
          <w:sz w:val="24"/>
          <w:szCs w:val="24"/>
        </w:rPr>
      </w:pPr>
    </w:p>
    <w:p w:rsidR="00704FAD" w:rsidRPr="00704FAD" w:rsidRDefault="00704FAD" w:rsidP="009D0084">
      <w:pPr>
        <w:jc w:val="both"/>
        <w:rPr>
          <w:rFonts w:ascii="Arial" w:hAnsi="Arial" w:cs="Arial"/>
          <w:sz w:val="24"/>
          <w:szCs w:val="24"/>
        </w:rPr>
        <w:sectPr w:rsidR="00704FAD" w:rsidRPr="00704FAD" w:rsidSect="004A198C">
          <w:pgSz w:w="16838" w:h="11906" w:orient="landscape"/>
          <w:pgMar w:top="2268" w:right="567" w:bottom="567" w:left="993" w:header="709" w:footer="709" w:gutter="0"/>
          <w:cols w:space="708"/>
          <w:docGrid w:linePitch="360"/>
        </w:sectPr>
      </w:pP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06</w:t>
      </w:r>
      <w:r w:rsidRPr="004526FC">
        <w:rPr>
          <w:rFonts w:ascii="Arial" w:hAnsi="Arial" w:cs="Arial"/>
          <w:sz w:val="24"/>
          <w:szCs w:val="24"/>
        </w:rPr>
        <w:t>.2020 г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26FC">
        <w:rPr>
          <w:rFonts w:ascii="Arial" w:hAnsi="Arial" w:cs="Arial"/>
          <w:sz w:val="24"/>
          <w:szCs w:val="24"/>
        </w:rPr>
        <w:t>с</w:t>
      </w:r>
      <w:proofErr w:type="gramEnd"/>
      <w:r w:rsidRPr="004526FC">
        <w:rPr>
          <w:rFonts w:ascii="Arial" w:hAnsi="Arial" w:cs="Arial"/>
          <w:sz w:val="24"/>
          <w:szCs w:val="24"/>
        </w:rPr>
        <w:t>. Девица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АКТ</w:t>
      </w:r>
    </w:p>
    <w:p w:rsidR="004526FC" w:rsidRPr="004526FC" w:rsidRDefault="004526FC" w:rsidP="004526F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Об обнародовании решения № 2</w:t>
      </w:r>
      <w:r>
        <w:rPr>
          <w:rFonts w:ascii="Arial" w:hAnsi="Arial" w:cs="Arial"/>
          <w:sz w:val="24"/>
          <w:szCs w:val="24"/>
        </w:rPr>
        <w:t>15</w:t>
      </w:r>
      <w:r w:rsidRPr="004526FC">
        <w:rPr>
          <w:rFonts w:ascii="Arial" w:hAnsi="Arial" w:cs="Arial"/>
          <w:sz w:val="24"/>
          <w:szCs w:val="24"/>
        </w:rPr>
        <w:t xml:space="preserve"> принятого на 5</w:t>
      </w:r>
      <w:r>
        <w:rPr>
          <w:rFonts w:ascii="Arial" w:hAnsi="Arial" w:cs="Arial"/>
          <w:sz w:val="24"/>
          <w:szCs w:val="24"/>
        </w:rPr>
        <w:t>8-м заседании 58</w:t>
      </w:r>
      <w:r w:rsidRPr="004526FC">
        <w:rPr>
          <w:rFonts w:ascii="Arial" w:hAnsi="Arial" w:cs="Arial"/>
          <w:sz w:val="24"/>
          <w:szCs w:val="24"/>
        </w:rPr>
        <w:t xml:space="preserve"> сессии Совета народных депутатов Девицкого сельского поселения Семилукского муниципального района Воронежской </w:t>
      </w:r>
      <w:r>
        <w:rPr>
          <w:rFonts w:ascii="Arial" w:hAnsi="Arial" w:cs="Arial"/>
          <w:sz w:val="24"/>
          <w:szCs w:val="24"/>
        </w:rPr>
        <w:t>области от 15</w:t>
      </w:r>
      <w:r w:rsidRPr="00452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Pr="004526FC">
        <w:rPr>
          <w:rFonts w:ascii="Arial" w:hAnsi="Arial" w:cs="Arial"/>
          <w:sz w:val="24"/>
          <w:szCs w:val="24"/>
        </w:rPr>
        <w:t xml:space="preserve"> 2020 года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 xml:space="preserve"> Мы, нижеподписавшиеся: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4526FC">
        <w:rPr>
          <w:rFonts w:ascii="Arial" w:hAnsi="Arial" w:cs="Arial"/>
          <w:sz w:val="24"/>
          <w:szCs w:val="24"/>
        </w:rPr>
        <w:t>Ровенки</w:t>
      </w:r>
      <w:proofErr w:type="spellEnd"/>
      <w:r w:rsidRPr="004526FC">
        <w:rPr>
          <w:rFonts w:ascii="Arial" w:hAnsi="Arial" w:cs="Arial"/>
          <w:sz w:val="24"/>
          <w:szCs w:val="24"/>
        </w:rPr>
        <w:t xml:space="preserve"> д.43 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4526FC">
        <w:rPr>
          <w:rFonts w:ascii="Arial" w:hAnsi="Arial" w:cs="Arial"/>
          <w:sz w:val="24"/>
          <w:szCs w:val="24"/>
        </w:rPr>
        <w:t>Орловлогский</w:t>
      </w:r>
      <w:proofErr w:type="spellEnd"/>
      <w:r w:rsidRPr="004526FC">
        <w:rPr>
          <w:rFonts w:ascii="Arial" w:hAnsi="Arial" w:cs="Arial"/>
          <w:sz w:val="24"/>
          <w:szCs w:val="24"/>
        </w:rPr>
        <w:t xml:space="preserve"> переулок дом 9 квартира 15 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26FC">
        <w:rPr>
          <w:rFonts w:ascii="Arial" w:hAnsi="Arial" w:cs="Arial"/>
          <w:sz w:val="24"/>
          <w:szCs w:val="24"/>
        </w:rPr>
        <w:t>обнародовали копию решения № 2</w:t>
      </w:r>
      <w:r>
        <w:rPr>
          <w:rFonts w:ascii="Arial" w:hAnsi="Arial" w:cs="Arial"/>
          <w:sz w:val="24"/>
          <w:szCs w:val="24"/>
        </w:rPr>
        <w:t>1</w:t>
      </w:r>
      <w:r w:rsidRPr="004526FC">
        <w:rPr>
          <w:rFonts w:ascii="Arial" w:hAnsi="Arial" w:cs="Arial"/>
          <w:sz w:val="24"/>
          <w:szCs w:val="24"/>
        </w:rPr>
        <w:t>5 «О внесении изменений и дополнений в решение Совета народных депутатов Девицкого сельского поселения от 26.12.2019 №201 «О бюджете Девицкого сельского поселения на 2020 год и на пл</w:t>
      </w:r>
      <w:r>
        <w:rPr>
          <w:rFonts w:ascii="Arial" w:hAnsi="Arial" w:cs="Arial"/>
          <w:sz w:val="24"/>
          <w:szCs w:val="24"/>
        </w:rPr>
        <w:t>ановый период 2021 и 2022 годов</w:t>
      </w:r>
      <w:r w:rsidRPr="004526FC">
        <w:rPr>
          <w:rFonts w:ascii="Arial" w:hAnsi="Arial" w:cs="Arial"/>
          <w:sz w:val="24"/>
          <w:szCs w:val="24"/>
        </w:rPr>
        <w:t>», принятого на 5</w:t>
      </w:r>
      <w:r>
        <w:rPr>
          <w:rFonts w:ascii="Arial" w:hAnsi="Arial" w:cs="Arial"/>
          <w:sz w:val="24"/>
          <w:szCs w:val="24"/>
        </w:rPr>
        <w:t>8</w:t>
      </w:r>
      <w:r w:rsidRPr="004526FC">
        <w:rPr>
          <w:rFonts w:ascii="Arial" w:hAnsi="Arial" w:cs="Arial"/>
          <w:sz w:val="24"/>
          <w:szCs w:val="24"/>
        </w:rPr>
        <w:t>-м заседании 5</w:t>
      </w:r>
      <w:r>
        <w:rPr>
          <w:rFonts w:ascii="Arial" w:hAnsi="Arial" w:cs="Arial"/>
          <w:sz w:val="24"/>
          <w:szCs w:val="24"/>
        </w:rPr>
        <w:t>8</w:t>
      </w:r>
      <w:r w:rsidRPr="004526FC">
        <w:rPr>
          <w:rFonts w:ascii="Arial" w:hAnsi="Arial" w:cs="Arial"/>
          <w:sz w:val="24"/>
          <w:szCs w:val="24"/>
        </w:rPr>
        <w:t xml:space="preserve"> сессии Совета народных депутатов Девицкого сельского поселения Семилукского муниципального района Воронежской области от </w:t>
      </w:r>
      <w:r>
        <w:rPr>
          <w:rFonts w:ascii="Arial" w:hAnsi="Arial" w:cs="Arial"/>
          <w:sz w:val="24"/>
          <w:szCs w:val="24"/>
        </w:rPr>
        <w:t>15 июня</w:t>
      </w:r>
      <w:r w:rsidRPr="004526FC">
        <w:rPr>
          <w:rFonts w:ascii="Arial" w:hAnsi="Arial" w:cs="Arial"/>
          <w:sz w:val="24"/>
          <w:szCs w:val="24"/>
        </w:rPr>
        <w:t xml:space="preserve"> 2020 года</w:t>
      </w:r>
      <w:proofErr w:type="gramEnd"/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Обнародование произведено путем размещения на информационных стендах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О чем составлен акт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Подписи: __________________________ Трепалина О.Н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>Подписи: __________________________ Соболева Н.Н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6FC">
        <w:rPr>
          <w:rFonts w:ascii="Arial" w:hAnsi="Arial" w:cs="Arial"/>
          <w:sz w:val="24"/>
          <w:szCs w:val="24"/>
        </w:rPr>
        <w:t xml:space="preserve">Подписи: __________________________ </w:t>
      </w:r>
      <w:proofErr w:type="spellStart"/>
      <w:r w:rsidRPr="004526FC">
        <w:rPr>
          <w:rFonts w:ascii="Arial" w:hAnsi="Arial" w:cs="Arial"/>
          <w:sz w:val="24"/>
          <w:szCs w:val="24"/>
        </w:rPr>
        <w:t>Беленова</w:t>
      </w:r>
      <w:proofErr w:type="spellEnd"/>
      <w:r w:rsidRPr="004526FC">
        <w:rPr>
          <w:rFonts w:ascii="Arial" w:hAnsi="Arial" w:cs="Arial"/>
          <w:sz w:val="24"/>
          <w:szCs w:val="24"/>
        </w:rPr>
        <w:t xml:space="preserve"> И.А.</w:t>
      </w:r>
    </w:p>
    <w:p w:rsidR="004526FC" w:rsidRPr="004526FC" w:rsidRDefault="004526FC" w:rsidP="004526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04FAD" w:rsidRDefault="00781B4D" w:rsidP="00704FAD">
      <w:pPr>
        <w:tabs>
          <w:tab w:val="left" w:pos="904"/>
        </w:tabs>
        <w:rPr>
          <w:rFonts w:ascii="Arial" w:hAnsi="Arial" w:cs="Arial"/>
          <w:sz w:val="24"/>
          <w:szCs w:val="24"/>
        </w:rPr>
      </w:pPr>
    </w:p>
    <w:sectPr w:rsidR="00781B4D" w:rsidRPr="00704FAD" w:rsidSect="00DE24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D9" w:rsidRDefault="00AA1BD9" w:rsidP="00704FAD">
      <w:r>
        <w:separator/>
      </w:r>
    </w:p>
  </w:endnote>
  <w:endnote w:type="continuationSeparator" w:id="0">
    <w:p w:rsidR="00AA1BD9" w:rsidRDefault="00AA1BD9" w:rsidP="007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D9" w:rsidRDefault="00AA1BD9" w:rsidP="00704FAD">
      <w:r>
        <w:separator/>
      </w:r>
    </w:p>
  </w:footnote>
  <w:footnote w:type="continuationSeparator" w:id="0">
    <w:p w:rsidR="00AA1BD9" w:rsidRDefault="00AA1BD9" w:rsidP="0070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FA"/>
    <w:multiLevelType w:val="hybridMultilevel"/>
    <w:tmpl w:val="34D8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34C6"/>
    <w:multiLevelType w:val="hybridMultilevel"/>
    <w:tmpl w:val="7DA46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DE4"/>
    <w:rsid w:val="00032322"/>
    <w:rsid w:val="0003556C"/>
    <w:rsid w:val="000515A4"/>
    <w:rsid w:val="000817B4"/>
    <w:rsid w:val="00095BAD"/>
    <w:rsid w:val="000A650F"/>
    <w:rsid w:val="000C4CB0"/>
    <w:rsid w:val="000E03EF"/>
    <w:rsid w:val="000F1318"/>
    <w:rsid w:val="000F2E52"/>
    <w:rsid w:val="00103616"/>
    <w:rsid w:val="00122219"/>
    <w:rsid w:val="0012310E"/>
    <w:rsid w:val="0012515B"/>
    <w:rsid w:val="00134A1D"/>
    <w:rsid w:val="00144113"/>
    <w:rsid w:val="00155FEA"/>
    <w:rsid w:val="00167612"/>
    <w:rsid w:val="00190A35"/>
    <w:rsid w:val="001C391A"/>
    <w:rsid w:val="001C5816"/>
    <w:rsid w:val="001C6860"/>
    <w:rsid w:val="001D4F3A"/>
    <w:rsid w:val="001E3087"/>
    <w:rsid w:val="0021009D"/>
    <w:rsid w:val="0021576F"/>
    <w:rsid w:val="00245CC3"/>
    <w:rsid w:val="0024792D"/>
    <w:rsid w:val="002530BC"/>
    <w:rsid w:val="00263B06"/>
    <w:rsid w:val="00265EEC"/>
    <w:rsid w:val="002678D4"/>
    <w:rsid w:val="002A1BE8"/>
    <w:rsid w:val="002B54DA"/>
    <w:rsid w:val="002F5CDC"/>
    <w:rsid w:val="002F5EF4"/>
    <w:rsid w:val="003153B3"/>
    <w:rsid w:val="003222CB"/>
    <w:rsid w:val="00325541"/>
    <w:rsid w:val="00332C68"/>
    <w:rsid w:val="0034054E"/>
    <w:rsid w:val="003503AA"/>
    <w:rsid w:val="00370088"/>
    <w:rsid w:val="003B191B"/>
    <w:rsid w:val="003C7C7E"/>
    <w:rsid w:val="003E5291"/>
    <w:rsid w:val="003F1E98"/>
    <w:rsid w:val="0040778F"/>
    <w:rsid w:val="00416B35"/>
    <w:rsid w:val="00425084"/>
    <w:rsid w:val="00434606"/>
    <w:rsid w:val="00440459"/>
    <w:rsid w:val="004450A7"/>
    <w:rsid w:val="004526FC"/>
    <w:rsid w:val="00455EBD"/>
    <w:rsid w:val="004672E8"/>
    <w:rsid w:val="00473CB1"/>
    <w:rsid w:val="004817DE"/>
    <w:rsid w:val="004A198C"/>
    <w:rsid w:val="004B4D9F"/>
    <w:rsid w:val="004C08E1"/>
    <w:rsid w:val="004E11F4"/>
    <w:rsid w:val="004F15A9"/>
    <w:rsid w:val="005134FC"/>
    <w:rsid w:val="00533B79"/>
    <w:rsid w:val="00537CF0"/>
    <w:rsid w:val="00545056"/>
    <w:rsid w:val="00546A7E"/>
    <w:rsid w:val="00550001"/>
    <w:rsid w:val="00560210"/>
    <w:rsid w:val="00561780"/>
    <w:rsid w:val="0056395A"/>
    <w:rsid w:val="00570788"/>
    <w:rsid w:val="005850AE"/>
    <w:rsid w:val="00592A9F"/>
    <w:rsid w:val="005B2BB8"/>
    <w:rsid w:val="005D30F8"/>
    <w:rsid w:val="005E19A8"/>
    <w:rsid w:val="0061148B"/>
    <w:rsid w:val="00611661"/>
    <w:rsid w:val="006148D9"/>
    <w:rsid w:val="006602E3"/>
    <w:rsid w:val="00661D2C"/>
    <w:rsid w:val="00664C28"/>
    <w:rsid w:val="006762C5"/>
    <w:rsid w:val="006A65C5"/>
    <w:rsid w:val="006A7039"/>
    <w:rsid w:val="006B02D0"/>
    <w:rsid w:val="006B6A1A"/>
    <w:rsid w:val="006D6CBC"/>
    <w:rsid w:val="006E39CD"/>
    <w:rsid w:val="00704FAD"/>
    <w:rsid w:val="00711B50"/>
    <w:rsid w:val="007142F2"/>
    <w:rsid w:val="00726C13"/>
    <w:rsid w:val="00731B75"/>
    <w:rsid w:val="00740997"/>
    <w:rsid w:val="00741683"/>
    <w:rsid w:val="00747D8A"/>
    <w:rsid w:val="00774A9E"/>
    <w:rsid w:val="00781B4D"/>
    <w:rsid w:val="007948F5"/>
    <w:rsid w:val="007A5C65"/>
    <w:rsid w:val="007A688D"/>
    <w:rsid w:val="007B6B8E"/>
    <w:rsid w:val="007B70DE"/>
    <w:rsid w:val="007C4447"/>
    <w:rsid w:val="007E2B35"/>
    <w:rsid w:val="007F7B46"/>
    <w:rsid w:val="007F7D93"/>
    <w:rsid w:val="00800B72"/>
    <w:rsid w:val="008469BB"/>
    <w:rsid w:val="0086303B"/>
    <w:rsid w:val="00874441"/>
    <w:rsid w:val="00881D47"/>
    <w:rsid w:val="0088351C"/>
    <w:rsid w:val="0088357B"/>
    <w:rsid w:val="008835A3"/>
    <w:rsid w:val="008F7516"/>
    <w:rsid w:val="008F7870"/>
    <w:rsid w:val="009241E1"/>
    <w:rsid w:val="009270BA"/>
    <w:rsid w:val="00933CF6"/>
    <w:rsid w:val="009514AF"/>
    <w:rsid w:val="009A14F7"/>
    <w:rsid w:val="009C22C0"/>
    <w:rsid w:val="009D0084"/>
    <w:rsid w:val="009D7403"/>
    <w:rsid w:val="009E0777"/>
    <w:rsid w:val="00A4128B"/>
    <w:rsid w:val="00A43F33"/>
    <w:rsid w:val="00A45E88"/>
    <w:rsid w:val="00A46935"/>
    <w:rsid w:val="00A64F60"/>
    <w:rsid w:val="00AA1BD9"/>
    <w:rsid w:val="00AB278D"/>
    <w:rsid w:val="00AC51C6"/>
    <w:rsid w:val="00AC735C"/>
    <w:rsid w:val="00AD6D14"/>
    <w:rsid w:val="00AE045C"/>
    <w:rsid w:val="00AF3466"/>
    <w:rsid w:val="00B335D6"/>
    <w:rsid w:val="00B41D12"/>
    <w:rsid w:val="00B80B73"/>
    <w:rsid w:val="00B914F9"/>
    <w:rsid w:val="00B92814"/>
    <w:rsid w:val="00BA3DC5"/>
    <w:rsid w:val="00BC6DE7"/>
    <w:rsid w:val="00C06D2C"/>
    <w:rsid w:val="00C0773C"/>
    <w:rsid w:val="00C101CE"/>
    <w:rsid w:val="00C226C6"/>
    <w:rsid w:val="00C329C4"/>
    <w:rsid w:val="00C846B0"/>
    <w:rsid w:val="00CA17F8"/>
    <w:rsid w:val="00CC178C"/>
    <w:rsid w:val="00CD204D"/>
    <w:rsid w:val="00D1280C"/>
    <w:rsid w:val="00D96F82"/>
    <w:rsid w:val="00DA248B"/>
    <w:rsid w:val="00DA69F0"/>
    <w:rsid w:val="00DB35CE"/>
    <w:rsid w:val="00DB41C4"/>
    <w:rsid w:val="00DE241D"/>
    <w:rsid w:val="00E1341C"/>
    <w:rsid w:val="00E44A39"/>
    <w:rsid w:val="00E45DBD"/>
    <w:rsid w:val="00E469F1"/>
    <w:rsid w:val="00E55B5D"/>
    <w:rsid w:val="00E67A47"/>
    <w:rsid w:val="00E84724"/>
    <w:rsid w:val="00E908C5"/>
    <w:rsid w:val="00E96207"/>
    <w:rsid w:val="00EB1AC2"/>
    <w:rsid w:val="00EC27D3"/>
    <w:rsid w:val="00ED500B"/>
    <w:rsid w:val="00ED5451"/>
    <w:rsid w:val="00EE0DDF"/>
    <w:rsid w:val="00F11D53"/>
    <w:rsid w:val="00F72299"/>
    <w:rsid w:val="00FB1097"/>
    <w:rsid w:val="00FC5905"/>
    <w:rsid w:val="00FD3ACE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04F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04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704F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04F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BC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04FA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04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704FA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04F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385251-F05C-4772-8017-242B20F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9</cp:revision>
  <cp:lastPrinted>2020-06-18T11:48:00Z</cp:lastPrinted>
  <dcterms:created xsi:type="dcterms:W3CDTF">2020-06-15T07:15:00Z</dcterms:created>
  <dcterms:modified xsi:type="dcterms:W3CDTF">2020-06-19T11:37:00Z</dcterms:modified>
</cp:coreProperties>
</file>